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7723F2" w:rsidRDefault="008C32E8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AB75EC" w:rsidRPr="00C723BE" w:rsidRDefault="001371B8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</w:t>
                  </w:r>
                  <w:r w:rsidR="00AB75EC">
                    <w:rPr>
                      <w:sz w:val="20"/>
                      <w:szCs w:val="20"/>
                    </w:rPr>
                    <w:t xml:space="preserve"> REMIT R-1</w:t>
                  </w:r>
                </w:p>
              </w:txbxContent>
            </v:textbox>
          </v:shape>
        </w:pict>
      </w:r>
      <w:r w:rsidR="001371B8" w:rsidRPr="007723F2">
        <w:rPr>
          <w:rFonts w:cs="Arial"/>
          <w:i/>
          <w:sz w:val="20"/>
          <w:szCs w:val="20"/>
          <w:lang w:val="en-GB"/>
        </w:rPr>
        <w:t xml:space="preserve"> Bosnia and </w:t>
      </w:r>
      <w:r w:rsidR="00A60FD7" w:rsidRPr="007723F2">
        <w:rPr>
          <w:rFonts w:cs="Arial"/>
          <w:i/>
          <w:sz w:val="20"/>
          <w:szCs w:val="20"/>
          <w:lang w:val="en-GB"/>
        </w:rPr>
        <w:t>Herzegovina</w:t>
      </w:r>
      <w:r w:rsidR="005930BC" w:rsidRPr="007723F2">
        <w:rPr>
          <w:i/>
          <w:sz w:val="20"/>
          <w:szCs w:val="20"/>
          <w:lang w:val="en-GB"/>
        </w:rPr>
        <w:tab/>
      </w:r>
    </w:p>
    <w:p w:rsidR="001371B8" w:rsidRPr="007723F2" w:rsidRDefault="001371B8" w:rsidP="001371B8">
      <w:pPr>
        <w:pStyle w:val="Header"/>
        <w:rPr>
          <w:rFonts w:cs="Arial"/>
          <w:i/>
          <w:sz w:val="20"/>
          <w:szCs w:val="20"/>
          <w:lang w:val="en-GB"/>
        </w:rPr>
      </w:pPr>
      <w:r w:rsidRPr="007723F2">
        <w:rPr>
          <w:rFonts w:cs="Arial"/>
          <w:i/>
          <w:sz w:val="20"/>
          <w:szCs w:val="20"/>
          <w:lang w:val="en-GB"/>
        </w:rPr>
        <w:t>STATE ELECTRICITY REGULATORY COMMISSION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7723F2" w:rsidTr="00C05B44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7723F2" w:rsidRDefault="00AB75EC" w:rsidP="00AB75EC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930BC" w:rsidRPr="007723F2" w:rsidRDefault="005930BC" w:rsidP="005930BC">
      <w:pPr>
        <w:rPr>
          <w:lang w:val="en-GB"/>
        </w:rPr>
      </w:pPr>
    </w:p>
    <w:p w:rsidR="00AB75EC" w:rsidRPr="007723F2" w:rsidRDefault="00AB75EC" w:rsidP="005930BC">
      <w:pPr>
        <w:rPr>
          <w:lang w:val="en-GB"/>
        </w:rPr>
      </w:pPr>
    </w:p>
    <w:p w:rsidR="005930BC" w:rsidRPr="007723F2" w:rsidRDefault="005930BC" w:rsidP="005930BC">
      <w:pPr>
        <w:rPr>
          <w:sz w:val="16"/>
          <w:lang w:val="en-GB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7723F2" w:rsidTr="00714AA8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7723F2" w:rsidRDefault="007723F2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val="en-GB" w:eastAsia="hr-HR"/>
              </w:rPr>
            </w:pPr>
            <w:r w:rsidRPr="007723F2">
              <w:rPr>
                <w:b/>
                <w:bCs/>
                <w:sz w:val="40"/>
                <w:szCs w:val="32"/>
                <w:lang w:val="en-GB" w:eastAsia="hr-HR"/>
              </w:rPr>
              <w:t>REQUEST</w:t>
            </w:r>
          </w:p>
          <w:p w:rsidR="0092196E" w:rsidRPr="007723F2" w:rsidRDefault="0043781A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val="en-GB" w:eastAsia="hr-HR"/>
              </w:rPr>
            </w:pPr>
            <w:r>
              <w:rPr>
                <w:b/>
                <w:bCs/>
                <w:sz w:val="40"/>
                <w:szCs w:val="32"/>
                <w:lang w:val="en-GB" w:eastAsia="hr-HR"/>
              </w:rPr>
              <w:t>f</w:t>
            </w:r>
            <w:r w:rsidR="007723F2" w:rsidRPr="007723F2">
              <w:rPr>
                <w:b/>
                <w:bCs/>
                <w:sz w:val="40"/>
                <w:szCs w:val="32"/>
                <w:lang w:val="en-GB" w:eastAsia="hr-HR"/>
              </w:rPr>
              <w:t>or registration of participants in the who</w:t>
            </w:r>
            <w:r w:rsidR="007723F2">
              <w:rPr>
                <w:b/>
                <w:bCs/>
                <w:sz w:val="40"/>
                <w:szCs w:val="32"/>
                <w:lang w:val="en-GB" w:eastAsia="hr-HR"/>
              </w:rPr>
              <w:t>l</w:t>
            </w:r>
            <w:r w:rsidR="007723F2" w:rsidRPr="007723F2">
              <w:rPr>
                <w:b/>
                <w:bCs/>
                <w:sz w:val="40"/>
                <w:szCs w:val="32"/>
                <w:lang w:val="en-GB" w:eastAsia="hr-HR"/>
              </w:rPr>
              <w:t>esa</w:t>
            </w:r>
            <w:r w:rsidR="007723F2">
              <w:rPr>
                <w:b/>
                <w:bCs/>
                <w:sz w:val="40"/>
                <w:szCs w:val="32"/>
                <w:lang w:val="en-GB" w:eastAsia="hr-HR"/>
              </w:rPr>
              <w:t>l</w:t>
            </w:r>
            <w:r w:rsidR="007723F2" w:rsidRPr="007723F2">
              <w:rPr>
                <w:b/>
                <w:bCs/>
                <w:sz w:val="40"/>
                <w:szCs w:val="32"/>
                <w:lang w:val="en-GB" w:eastAsia="hr-HR"/>
              </w:rPr>
              <w:t xml:space="preserve">e </w:t>
            </w:r>
            <w:r w:rsidR="007723F2">
              <w:rPr>
                <w:b/>
                <w:bCs/>
                <w:sz w:val="40"/>
                <w:szCs w:val="32"/>
                <w:lang w:val="en-GB" w:eastAsia="hr-HR"/>
              </w:rPr>
              <w:t>electricity</w:t>
            </w:r>
            <w:r w:rsidR="007723F2" w:rsidRPr="007723F2">
              <w:rPr>
                <w:b/>
                <w:bCs/>
                <w:sz w:val="40"/>
                <w:szCs w:val="32"/>
                <w:lang w:val="en-GB" w:eastAsia="hr-HR"/>
              </w:rPr>
              <w:t xml:space="preserve"> market in Bosnia and Herzegovina </w:t>
            </w:r>
          </w:p>
          <w:p w:rsidR="005930BC" w:rsidRPr="007723F2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5930BC" w:rsidRPr="007723F2" w:rsidTr="00714AA8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43781A" w:rsidP="004629E3">
            <w:pPr>
              <w:ind w:left="57" w:right="57"/>
              <w:rPr>
                <w:color w:val="A6A6A6"/>
                <w:sz w:val="20"/>
                <w:lang w:val="en-GB"/>
              </w:rPr>
            </w:pPr>
            <w:r>
              <w:rPr>
                <w:color w:val="A6A6A6"/>
                <w:sz w:val="20"/>
                <w:u w:val="single"/>
                <w:lang w:val="en-GB"/>
              </w:rPr>
              <w:t>Note</w:t>
            </w:r>
            <w:r w:rsidR="005930BC" w:rsidRPr="007723F2">
              <w:rPr>
                <w:color w:val="A6A6A6"/>
                <w:sz w:val="20"/>
                <w:lang w:val="en-GB"/>
              </w:rPr>
              <w:t xml:space="preserve">: </w:t>
            </w:r>
            <w:r>
              <w:rPr>
                <w:color w:val="A6A6A6"/>
                <w:sz w:val="20"/>
                <w:lang w:val="en-GB"/>
              </w:rPr>
              <w:t>T</w:t>
            </w:r>
            <w:r w:rsidRPr="0043781A">
              <w:rPr>
                <w:color w:val="A6A6A6"/>
                <w:sz w:val="20"/>
                <w:lang w:val="en-GB"/>
              </w:rPr>
              <w:t xml:space="preserve">his </w:t>
            </w:r>
            <w:r>
              <w:rPr>
                <w:color w:val="A6A6A6"/>
                <w:sz w:val="20"/>
                <w:lang w:val="en-GB"/>
              </w:rPr>
              <w:t>form</w:t>
            </w:r>
            <w:r w:rsidRPr="0043781A">
              <w:rPr>
                <w:color w:val="A6A6A6"/>
                <w:sz w:val="20"/>
                <w:lang w:val="en-GB"/>
              </w:rPr>
              <w:t xml:space="preserve"> is to be used for the purpose of registration of market participants </w:t>
            </w:r>
            <w:r>
              <w:rPr>
                <w:color w:val="A6A6A6"/>
                <w:sz w:val="20"/>
                <w:lang w:val="en-GB"/>
              </w:rPr>
              <w:t xml:space="preserve">in the wholesale electricity market in Bosnia and Herzegovina pursuant to the provisions of Article 11 of </w:t>
            </w:r>
            <w:r w:rsidR="00C66D8E">
              <w:rPr>
                <w:color w:val="A6A6A6"/>
                <w:sz w:val="20"/>
                <w:lang w:val="en-GB"/>
              </w:rPr>
              <w:t>the Rules on</w:t>
            </w:r>
            <w:r w:rsidRPr="00107FB0">
              <w:rPr>
                <w:color w:val="A6A6A6"/>
                <w:sz w:val="20"/>
                <w:lang w:val="en-GB"/>
              </w:rPr>
              <w:t xml:space="preserve"> wholesale electricity market integrity and transparency (Official Gazette of BiH, 28/20)</w:t>
            </w:r>
            <w:r w:rsidR="00351BD6">
              <w:rPr>
                <w:color w:val="A6A6A6"/>
                <w:sz w:val="20"/>
                <w:lang w:val="en-GB"/>
              </w:rPr>
              <w:t>.</w:t>
            </w:r>
            <w:r w:rsidR="0092196E" w:rsidRPr="007723F2">
              <w:rPr>
                <w:color w:val="A6A6A6"/>
                <w:sz w:val="20"/>
                <w:lang w:val="en-GB"/>
              </w:rPr>
              <w:t>.</w:t>
            </w:r>
          </w:p>
          <w:p w:rsidR="005930BC" w:rsidRPr="007723F2" w:rsidRDefault="00351BD6" w:rsidP="004629E3">
            <w:pPr>
              <w:ind w:left="57" w:right="57"/>
              <w:rPr>
                <w:color w:val="A6A6A6"/>
                <w:sz w:val="20"/>
                <w:lang w:val="en-GB"/>
              </w:rPr>
            </w:pPr>
            <w:r>
              <w:rPr>
                <w:color w:val="A6A6A6"/>
                <w:sz w:val="20"/>
                <w:lang w:val="en-GB"/>
              </w:rPr>
              <w:t xml:space="preserve">Pursuant to Article 11 of the Rules, </w:t>
            </w:r>
            <w:r w:rsidRPr="00E74B65">
              <w:rPr>
                <w:color w:val="A6A6A6"/>
                <w:sz w:val="20"/>
                <w:lang w:val="en-GB"/>
              </w:rPr>
              <w:t xml:space="preserve">the form is aligned with the form of the Energy Community Regulatory Board (ECRB), that is, the form of the Agency for the Cooperation of Energy Regulators (ACER). Please see:  </w:t>
            </w:r>
          </w:p>
          <w:p w:rsidR="005930BC" w:rsidRPr="007723F2" w:rsidRDefault="008C32E8" w:rsidP="004629E3">
            <w:pPr>
              <w:ind w:left="57" w:right="57"/>
              <w:rPr>
                <w:color w:val="A6A6A6"/>
                <w:sz w:val="20"/>
                <w:lang w:val="en-GB"/>
              </w:rPr>
            </w:pPr>
            <w:hyperlink r:id="rId9" w:history="1">
              <w:r w:rsidR="00BC3866" w:rsidRPr="007723F2">
                <w:rPr>
                  <w:color w:val="A6A6A6"/>
                  <w:sz w:val="20"/>
                  <w:lang w:val="en-GB"/>
                </w:rPr>
                <w:t>https://www.energy-community.org/dam/jcr:07a15679-d2f7-41d8-94be-8b3ca9507377/ECRB_PA_%2001_2020.pdf</w:t>
              </w:r>
            </w:hyperlink>
          </w:p>
          <w:p w:rsidR="004629E3" w:rsidRPr="007723F2" w:rsidRDefault="004629E3" w:rsidP="004629E3">
            <w:pPr>
              <w:ind w:left="57" w:right="57"/>
              <w:rPr>
                <w:lang w:val="en-GB"/>
              </w:rPr>
            </w:pPr>
            <w:r w:rsidRPr="007723F2">
              <w:rPr>
                <w:color w:val="A6A6A6"/>
                <w:sz w:val="20"/>
                <w:lang w:val="en-GB"/>
              </w:rPr>
              <w:t>https://www.acer-remit.eu/ceremp/home?nraShortName=27&amp;lang=en_UK</w:t>
            </w:r>
          </w:p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</w:tc>
      </w:tr>
      <w:tr w:rsidR="005930BC" w:rsidRPr="007723F2" w:rsidTr="00714AA8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7723F2" w:rsidRDefault="0043781A" w:rsidP="004629E3">
            <w:pPr>
              <w:spacing w:before="120"/>
              <w:ind w:left="57" w:right="57"/>
              <w:jc w:val="center"/>
              <w:rPr>
                <w:b/>
                <w:i/>
                <w:caps/>
                <w:lang w:val="en-GB"/>
              </w:rPr>
            </w:pPr>
            <w:r>
              <w:rPr>
                <w:b/>
                <w:i/>
                <w:caps/>
                <w:lang w:val="en-GB"/>
              </w:rPr>
              <w:t>APPLICANT</w:t>
            </w:r>
          </w:p>
        </w:tc>
      </w:tr>
      <w:tr w:rsidR="005930BC" w:rsidRPr="007723F2" w:rsidTr="00714AA8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7723F2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7723F2" w:rsidRDefault="0068483C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bookmarkStart w:id="1" w:name="_GoBack"/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bookmarkEnd w:id="1"/>
            <w:r w:rsidRPr="007723F2">
              <w:rPr>
                <w:b/>
                <w:lang w:val="en-GB"/>
              </w:rPr>
              <w:fldChar w:fldCharType="end"/>
            </w:r>
            <w:bookmarkEnd w:id="0"/>
          </w:p>
          <w:p w:rsidR="005930BC" w:rsidRPr="007723F2" w:rsidRDefault="0068483C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8C32E8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68483C"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="0068483C" w:rsidRPr="007723F2">
              <w:rPr>
                <w:b/>
                <w:lang w:val="en-GB"/>
              </w:rPr>
            </w:r>
            <w:r w:rsidR="0068483C"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68483C"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7723F2">
              <w:rPr>
                <w:i/>
                <w:sz w:val="18"/>
                <w:szCs w:val="18"/>
                <w:lang w:val="en-GB"/>
              </w:rPr>
              <w:t>(</w:t>
            </w:r>
            <w:r w:rsidR="0043781A">
              <w:rPr>
                <w:i/>
                <w:sz w:val="18"/>
                <w:szCs w:val="18"/>
                <w:lang w:val="en-GB"/>
              </w:rPr>
              <w:t>Name</w:t>
            </w:r>
            <w:r w:rsidRPr="007723F2">
              <w:rPr>
                <w:i/>
                <w:sz w:val="18"/>
                <w:szCs w:val="18"/>
                <w:lang w:val="en-GB"/>
              </w:rPr>
              <w:t>)</w:t>
            </w:r>
          </w:p>
          <w:p w:rsidR="005930BC" w:rsidRPr="007723F2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7723F2" w:rsidRDefault="0068483C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68483C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8C32E8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68483C"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="0068483C" w:rsidRPr="007723F2">
              <w:rPr>
                <w:b/>
                <w:lang w:val="en-GB"/>
              </w:rPr>
            </w:r>
            <w:r w:rsidR="0068483C"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68483C"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7723F2">
              <w:rPr>
                <w:i/>
                <w:sz w:val="18"/>
                <w:szCs w:val="18"/>
                <w:lang w:val="en-GB"/>
              </w:rPr>
              <w:t>(</w:t>
            </w:r>
            <w:r w:rsidR="0043781A">
              <w:rPr>
                <w:i/>
                <w:sz w:val="18"/>
                <w:szCs w:val="18"/>
                <w:lang w:val="en-GB"/>
              </w:rPr>
              <w:t>Address</w:t>
            </w:r>
            <w:r w:rsidRPr="007723F2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43781A" w:rsidP="004629E3">
            <w:pPr>
              <w:ind w:left="57" w:right="57"/>
              <w:jc w:val="center"/>
              <w:rPr>
                <w:lang w:val="en-GB"/>
              </w:rPr>
            </w:pPr>
            <w:r>
              <w:rPr>
                <w:lang w:val="en-GB"/>
              </w:rPr>
              <w:t>L.S.</w:t>
            </w:r>
          </w:p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7723F2" w:rsidRDefault="008C32E8" w:rsidP="004629E3">
            <w:pPr>
              <w:ind w:left="57" w:right="57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7723F2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7723F2">
              <w:rPr>
                <w:i/>
                <w:sz w:val="18"/>
                <w:szCs w:val="18"/>
                <w:lang w:val="en-GB"/>
              </w:rPr>
              <w:t>(</w:t>
            </w:r>
            <w:r w:rsidR="0043781A">
              <w:rPr>
                <w:i/>
                <w:sz w:val="18"/>
                <w:szCs w:val="18"/>
                <w:lang w:val="en-GB"/>
              </w:rPr>
              <w:t>Signature of responsible person</w:t>
            </w:r>
            <w:r w:rsidRPr="007723F2">
              <w:rPr>
                <w:i/>
                <w:sz w:val="18"/>
                <w:szCs w:val="18"/>
                <w:lang w:val="en-GB"/>
              </w:rPr>
              <w:t>)</w:t>
            </w:r>
          </w:p>
          <w:p w:rsidR="005930BC" w:rsidRPr="007723F2" w:rsidRDefault="008C32E8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68483C"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="0068483C" w:rsidRPr="007723F2">
              <w:rPr>
                <w:b/>
                <w:lang w:val="en-GB"/>
              </w:rPr>
            </w:r>
            <w:r w:rsidR="0068483C"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68483C" w:rsidRPr="007723F2">
              <w:rPr>
                <w:b/>
                <w:lang w:val="en-GB"/>
              </w:rPr>
              <w:fldChar w:fldCharType="end"/>
            </w:r>
          </w:p>
          <w:p w:rsidR="005930BC" w:rsidRPr="007723F2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7723F2">
              <w:rPr>
                <w:i/>
                <w:sz w:val="18"/>
                <w:szCs w:val="18"/>
                <w:lang w:val="en-GB"/>
              </w:rPr>
              <w:t>(</w:t>
            </w:r>
            <w:r w:rsidR="0043781A" w:rsidRPr="00E74B65">
              <w:rPr>
                <w:i/>
                <w:sz w:val="18"/>
                <w:szCs w:val="18"/>
                <w:lang w:val="en-GB"/>
              </w:rPr>
              <w:t>First name and surname of responsible person</w:t>
            </w:r>
            <w:r w:rsidRPr="007723F2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</w:tbl>
    <w:p w:rsidR="005930BC" w:rsidRPr="007723F2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  <w:lang w:val="en-GB"/>
        </w:rPr>
      </w:pPr>
    </w:p>
    <w:p w:rsidR="005930BC" w:rsidRPr="007723F2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  <w:r w:rsidRPr="007723F2">
        <w:rPr>
          <w:rFonts w:cs="Arial"/>
          <w:i/>
          <w:sz w:val="20"/>
          <w:szCs w:val="20"/>
          <w:lang w:val="en-GB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7723F2" w:rsidTr="00714AA8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7723F2" w:rsidRDefault="00351BD6" w:rsidP="00F94C0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  <w:r w:rsidRPr="007723F2">
              <w:rPr>
                <w:b/>
                <w:sz w:val="28"/>
                <w:szCs w:val="28"/>
                <w:lang w:val="en-GB"/>
              </w:rPr>
              <w:lastRenderedPageBreak/>
              <w:t>Info</w:t>
            </w:r>
            <w:r>
              <w:rPr>
                <w:b/>
                <w:sz w:val="28"/>
                <w:szCs w:val="28"/>
                <w:lang w:val="en-GB"/>
              </w:rPr>
              <w:t xml:space="preserve">rmation on applicant </w:t>
            </w:r>
          </w:p>
        </w:tc>
      </w:tr>
    </w:tbl>
    <w:p w:rsidR="005930BC" w:rsidRPr="007723F2" w:rsidRDefault="005930BC" w:rsidP="005930BC">
      <w:pPr>
        <w:pStyle w:val="Header"/>
        <w:rPr>
          <w:rFonts w:cs="Arial"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Date of submission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5930BC" w:rsidP="00F94C06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b/>
                <w:lang w:val="en-GB"/>
              </w:rPr>
              <w:t>Informa</w:t>
            </w:r>
            <w:r w:rsidR="00351BD6">
              <w:rPr>
                <w:b/>
                <w:lang w:val="en-GB"/>
              </w:rPr>
              <w:t xml:space="preserve">tion on applicant’s registration 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Applicant’s nam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Legal form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351BD6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lang w:val="en-GB"/>
              </w:rPr>
              <w:t>Address</w:t>
            </w:r>
            <w:r w:rsidR="00961137" w:rsidRPr="007723F2">
              <w:rPr>
                <w:lang w:val="en-GB"/>
              </w:rPr>
              <w:t xml:space="preserve"> (</w:t>
            </w:r>
            <w:r>
              <w:rPr>
                <w:lang w:val="en-GB"/>
              </w:rPr>
              <w:t>of the seat</w:t>
            </w:r>
            <w:r w:rsidR="005930BC" w:rsidRPr="007723F2">
              <w:rPr>
                <w:lang w:val="en-GB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ostal cod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351BD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6E4604" w:rsidRDefault="006E4604" w:rsidP="00BA546A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C code</w:t>
            </w:r>
            <w:r w:rsidR="00AB75EC" w:rsidRPr="007723F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 xml:space="preserve">a unique </w:t>
            </w:r>
            <w:r w:rsidR="00BA546A">
              <w:rPr>
                <w:lang w:val="en-GB"/>
              </w:rPr>
              <w:t>identification</w:t>
            </w:r>
            <w:r>
              <w:rPr>
                <w:lang w:val="en-GB"/>
              </w:rPr>
              <w:t xml:space="preserve"> of </w:t>
            </w:r>
            <w:r w:rsidR="00BA546A">
              <w:rPr>
                <w:lang w:val="en-GB"/>
              </w:rPr>
              <w:t>the</w:t>
            </w:r>
            <w:r w:rsidR="004E24EB">
              <w:rPr>
                <w:lang w:val="en-GB"/>
              </w:rPr>
              <w:t xml:space="preserve"> participant</w:t>
            </w:r>
            <w:r w:rsidR="00BA546A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the European electricity market </w:t>
            </w:r>
            <w:r w:rsidR="00C5735C" w:rsidRPr="007723F2">
              <w:rPr>
                <w:lang w:val="en-GB"/>
              </w:rPr>
              <w:t xml:space="preserve">(Energy </w:t>
            </w:r>
            <w:r w:rsidRPr="007723F2">
              <w:rPr>
                <w:lang w:val="en-GB"/>
              </w:rPr>
              <w:t>Identification</w:t>
            </w:r>
            <w:r w:rsidR="00C5735C" w:rsidRPr="007723F2">
              <w:rPr>
                <w:lang w:val="en-GB"/>
              </w:rPr>
              <w:t xml:space="preserve"> Cod</w:t>
            </w:r>
            <w:r>
              <w:rPr>
                <w:lang w:val="en-GB"/>
              </w:rPr>
              <w:t>e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5930BC" w:rsidP="006E4604">
            <w:pPr>
              <w:spacing w:before="60" w:after="60"/>
              <w:jc w:val="left"/>
              <w:rPr>
                <w:i/>
                <w:lang w:val="en-GB"/>
              </w:rPr>
            </w:pPr>
            <w:r w:rsidRPr="007723F2">
              <w:rPr>
                <w:i/>
                <w:lang w:val="en-GB"/>
              </w:rPr>
              <w:t>BIC</w:t>
            </w:r>
            <w:r w:rsidR="0035705E" w:rsidRPr="007723F2">
              <w:rPr>
                <w:i/>
                <w:lang w:val="en-GB"/>
              </w:rPr>
              <w:t>/SWIFT</w:t>
            </w:r>
            <w:r w:rsidRPr="007723F2">
              <w:rPr>
                <w:lang w:val="en-GB"/>
              </w:rPr>
              <w:t xml:space="preserve"> </w:t>
            </w:r>
            <w:r w:rsidR="006E4604">
              <w:rPr>
                <w:lang w:val="en-GB"/>
              </w:rPr>
              <w:t>code</w:t>
            </w:r>
            <w:r w:rsidR="00C94F98" w:rsidRPr="007723F2">
              <w:rPr>
                <w:lang w:val="en-GB"/>
              </w:rPr>
              <w:t xml:space="preserve"> </w:t>
            </w:r>
            <w:r w:rsidR="0035705E" w:rsidRPr="007723F2">
              <w:rPr>
                <w:lang w:val="en-GB"/>
              </w:rPr>
              <w:t>–</w:t>
            </w:r>
            <w:r w:rsidR="00AB75EC" w:rsidRPr="007723F2">
              <w:rPr>
                <w:lang w:val="en-GB"/>
              </w:rPr>
              <w:t xml:space="preserve"> </w:t>
            </w:r>
            <w:r w:rsidR="006E4604">
              <w:rPr>
                <w:lang w:val="en-GB"/>
              </w:rPr>
              <w:t>o</w:t>
            </w:r>
            <w:r w:rsidR="006E4604" w:rsidRPr="006E4604">
              <w:rPr>
                <w:lang w:val="en-GB"/>
              </w:rPr>
              <w:t xml:space="preserve">nly </w:t>
            </w:r>
            <w:r w:rsidR="006E4604">
              <w:rPr>
                <w:lang w:val="en-GB"/>
              </w:rPr>
              <w:t>if a bank</w:t>
            </w:r>
            <w:r w:rsidR="006E4604" w:rsidRPr="006E4604">
              <w:rPr>
                <w:lang w:val="en-GB"/>
              </w:rPr>
              <w:t xml:space="preserve"> or </w:t>
            </w:r>
            <w:r w:rsidR="006E4604">
              <w:rPr>
                <w:lang w:val="en-GB"/>
              </w:rPr>
              <w:t xml:space="preserve">a </w:t>
            </w:r>
            <w:r w:rsidR="006E4604" w:rsidRPr="006E4604">
              <w:rPr>
                <w:lang w:val="en-GB"/>
              </w:rPr>
              <w:t>financial service provider</w:t>
            </w:r>
            <w:r w:rsidR="006E4604">
              <w:rPr>
                <w:lang w:val="en-GB"/>
              </w:rPr>
              <w:t xml:space="preserve"> i</w:t>
            </w:r>
            <w:r w:rsidR="006E4604" w:rsidRPr="006E4604">
              <w:rPr>
                <w:lang w:val="en-GB"/>
              </w:rPr>
              <w:t>s</w:t>
            </w:r>
            <w:r w:rsidR="006E4604">
              <w:rPr>
                <w:lang w:val="en-GB"/>
              </w:rPr>
              <w:t xml:space="preserve"> the applicant </w:t>
            </w:r>
            <w:r w:rsidR="00C94F98" w:rsidRPr="007723F2">
              <w:rPr>
                <w:lang w:val="en-GB"/>
              </w:rPr>
              <w:t>(Bank Identification Code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5930BC" w:rsidP="006E4604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i/>
                <w:lang w:val="en-GB"/>
              </w:rPr>
              <w:t>LEI</w:t>
            </w:r>
            <w:r w:rsidR="00790567" w:rsidRPr="007723F2">
              <w:rPr>
                <w:lang w:val="en-GB"/>
              </w:rPr>
              <w:t xml:space="preserve"> </w:t>
            </w:r>
            <w:r w:rsidR="006E4604">
              <w:rPr>
                <w:lang w:val="en-GB"/>
              </w:rPr>
              <w:t>code</w:t>
            </w:r>
            <w:r w:rsidR="001721EB" w:rsidRPr="007723F2">
              <w:rPr>
                <w:lang w:val="en-GB"/>
              </w:rPr>
              <w:t xml:space="preserve"> </w:t>
            </w:r>
            <w:r w:rsidR="00AB75EC" w:rsidRPr="007723F2">
              <w:rPr>
                <w:lang w:val="en-GB"/>
              </w:rPr>
              <w:t xml:space="preserve">– </w:t>
            </w:r>
            <w:r w:rsidR="006E4604" w:rsidRPr="006E4604">
              <w:rPr>
                <w:lang w:val="en-GB"/>
              </w:rPr>
              <w:t xml:space="preserve">legal entity identifier </w:t>
            </w:r>
            <w:r w:rsidR="006E4604">
              <w:rPr>
                <w:lang w:val="en-GB"/>
              </w:rPr>
              <w:t>, if the applicant has one</w:t>
            </w:r>
            <w:r w:rsidR="006E4604" w:rsidRPr="006E4604">
              <w:rPr>
                <w:lang w:val="en-GB"/>
              </w:rPr>
              <w:t xml:space="preserve"> </w:t>
            </w:r>
            <w:r w:rsidR="00C94F98" w:rsidRPr="007723F2">
              <w:rPr>
                <w:lang w:val="en-GB"/>
              </w:rPr>
              <w:t xml:space="preserve">(Legal Entity </w:t>
            </w:r>
            <w:r w:rsidR="006E4604" w:rsidRPr="007723F2">
              <w:rPr>
                <w:lang w:val="en-GB"/>
              </w:rPr>
              <w:t>Identifier</w:t>
            </w:r>
            <w:r w:rsidR="00C94F98" w:rsidRPr="007723F2">
              <w:rPr>
                <w:lang w:val="en-GB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6E4604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VAT n</w:t>
            </w:r>
            <w:r w:rsidRPr="006E4604">
              <w:rPr>
                <w:lang w:val="en-GB"/>
              </w:rPr>
              <w:t>umber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Web</w:t>
            </w:r>
            <w:r w:rsidR="00C96A3D">
              <w:rPr>
                <w:lang w:val="en-GB"/>
              </w:rPr>
              <w:t>sit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4E24EB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Is the applicant an</w:t>
            </w:r>
            <w:r w:rsidRPr="004E24EB">
              <w:rPr>
                <w:lang w:val="en-GB"/>
              </w:rPr>
              <w:t xml:space="preserve"> employee</w:t>
            </w:r>
            <w:r>
              <w:rPr>
                <w:lang w:val="en-GB"/>
              </w:rPr>
              <w:t xml:space="preserve"> of the market participant</w:t>
            </w:r>
            <w:r w:rsidRPr="004E24EB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35705E" w:rsidRPr="007723F2" w:rsidTr="00383C0A">
        <w:trPr>
          <w:trHeight w:val="397"/>
        </w:trPr>
        <w:tc>
          <w:tcPr>
            <w:tcW w:w="4619" w:type="dxa"/>
            <w:vAlign w:val="center"/>
          </w:tcPr>
          <w:p w:rsidR="0035705E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Applicant’s</w:t>
            </w:r>
            <w:r w:rsidRPr="004E24EB">
              <w:rPr>
                <w:lang w:val="en-GB"/>
              </w:rPr>
              <w:t xml:space="preserve"> ownership Info</w:t>
            </w:r>
          </w:p>
        </w:tc>
        <w:tc>
          <w:tcPr>
            <w:tcW w:w="5020" w:type="dxa"/>
            <w:vAlign w:val="center"/>
          </w:tcPr>
          <w:p w:rsidR="0035705E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5E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35705E" w:rsidRPr="007723F2">
              <w:rPr>
                <w:b/>
                <w:lang w:val="en-GB"/>
              </w:rPr>
              <w:t> </w:t>
            </w:r>
            <w:r w:rsidR="0035705E" w:rsidRPr="007723F2">
              <w:rPr>
                <w:b/>
                <w:lang w:val="en-GB"/>
              </w:rPr>
              <w:t> </w:t>
            </w:r>
            <w:r w:rsidR="0035705E" w:rsidRPr="007723F2">
              <w:rPr>
                <w:b/>
                <w:lang w:val="en-GB"/>
              </w:rPr>
              <w:t> </w:t>
            </w:r>
            <w:r w:rsidR="0035705E" w:rsidRPr="007723F2">
              <w:rPr>
                <w:b/>
                <w:lang w:val="en-GB"/>
              </w:rPr>
              <w:t> </w:t>
            </w:r>
            <w:r w:rsidR="0035705E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4E24EB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>Director</w:t>
            </w:r>
            <w:r>
              <w:rPr>
                <w:lang w:val="en-GB"/>
              </w:rPr>
              <w:t>’s</w:t>
            </w:r>
            <w:r w:rsidRPr="004E24EB">
              <w:rPr>
                <w:lang w:val="en-GB"/>
              </w:rPr>
              <w:t xml:space="preserve"> </w:t>
            </w:r>
            <w:r>
              <w:rPr>
                <w:lang w:val="en-GB"/>
              </w:rPr>
              <w:t>first nam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>Director</w:t>
            </w:r>
            <w:r>
              <w:rPr>
                <w:lang w:val="en-GB"/>
              </w:rPr>
              <w:t>’s s</w:t>
            </w:r>
            <w:r w:rsidRPr="004E24EB">
              <w:rPr>
                <w:lang w:val="en-GB"/>
              </w:rPr>
              <w:t>urnam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lang w:val="en-GB"/>
              </w:rPr>
              <w:t>D</w:t>
            </w:r>
            <w:r w:rsidRPr="004E24EB">
              <w:rPr>
                <w:lang w:val="en-GB"/>
              </w:rPr>
              <w:t>irector</w:t>
            </w:r>
            <w:r>
              <w:rPr>
                <w:lang w:val="en-GB"/>
              </w:rPr>
              <w:t>’s e</w:t>
            </w:r>
            <w:r w:rsidRPr="004E24EB">
              <w:rPr>
                <w:lang w:val="en-GB"/>
              </w:rPr>
              <w:t>-mail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4E24EB">
              <w:rPr>
                <w:lang w:val="en-GB"/>
              </w:rPr>
              <w:t>irector</w:t>
            </w:r>
            <w:r>
              <w:rPr>
                <w:lang w:val="en-GB"/>
              </w:rPr>
              <w:t xml:space="preserve"> t</w:t>
            </w:r>
            <w:r w:rsidRPr="004E24EB">
              <w:rPr>
                <w:lang w:val="en-GB"/>
              </w:rPr>
              <w:t>elephone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Ultimate </w:t>
            </w:r>
            <w:r>
              <w:rPr>
                <w:lang w:val="en-GB"/>
              </w:rPr>
              <w:t>controller/auditor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4E24EB" w:rsidP="00931B44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Pr="004E24EB">
              <w:rPr>
                <w:b/>
                <w:lang w:val="en-GB"/>
              </w:rPr>
              <w:t>nside information disclosure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C66D8E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C66D8E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1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C66D8E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C66D8E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2 (if any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C66D8E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C66D8E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</w:t>
            </w:r>
            <w:r>
              <w:rPr>
                <w:lang w:val="en-GB"/>
              </w:rPr>
              <w:t>3</w:t>
            </w:r>
            <w:r w:rsidRPr="004E24EB">
              <w:rPr>
                <w:lang w:val="en-GB"/>
              </w:rPr>
              <w:t xml:space="preserve"> (if any)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</w:tbl>
    <w:p w:rsidR="00383C0A" w:rsidRDefault="00383C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A83216" w:rsidP="00A83216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Information</w:t>
            </w:r>
            <w:r w:rsidR="004E24EB" w:rsidRPr="004E24E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n</w:t>
            </w:r>
            <w:r w:rsidR="004E24EB" w:rsidRPr="004E24EB">
              <w:rPr>
                <w:b/>
                <w:lang w:val="en-GB"/>
              </w:rPr>
              <w:t xml:space="preserve"> reference person for registration issues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4E24EB" w:rsidP="004E24EB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First n</w:t>
            </w:r>
            <w:r w:rsidRPr="004E24EB">
              <w:rPr>
                <w:lang w:val="en-GB"/>
              </w:rPr>
              <w:t>ame of reference person for registration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C10123" w:rsidP="00931B44">
            <w:pPr>
              <w:spacing w:before="60" w:after="60"/>
              <w:jc w:val="left"/>
              <w:rPr>
                <w:lang w:val="en-GB"/>
              </w:rPr>
            </w:pPr>
            <w:r w:rsidRPr="00C10123">
              <w:rPr>
                <w:lang w:val="en-GB"/>
              </w:rPr>
              <w:t>Surname of reference person for registration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5930BC" w:rsidP="00931B44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lang w:val="en-GB"/>
              </w:rPr>
              <w:t>E</w:t>
            </w:r>
            <w:r w:rsidR="00C10123">
              <w:rPr>
                <w:lang w:val="en-GB"/>
              </w:rPr>
              <w:t>-</w:t>
            </w:r>
            <w:r w:rsidR="00C10123" w:rsidRPr="00C10123">
              <w:rPr>
                <w:lang w:val="en-GB"/>
              </w:rPr>
              <w:t>mail of reference person for registration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C10123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Pr="00C10123">
              <w:rPr>
                <w:lang w:val="en-GB"/>
              </w:rPr>
              <w:t>umber of reference person for registration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formation on</w:t>
            </w:r>
            <w:r w:rsidRPr="00A83216">
              <w:rPr>
                <w:b/>
                <w:lang w:val="en-GB"/>
              </w:rPr>
              <w:t xml:space="preserve"> reference person for legal issues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383C0A" w:rsidRDefault="00A83216" w:rsidP="00A83216">
            <w:pPr>
              <w:spacing w:before="60" w:after="60"/>
              <w:jc w:val="left"/>
              <w:rPr>
                <w:spacing w:val="-4"/>
                <w:lang w:val="en-GB"/>
              </w:rPr>
            </w:pPr>
            <w:r w:rsidRPr="00383C0A">
              <w:rPr>
                <w:spacing w:val="-4"/>
                <w:lang w:val="en-GB"/>
              </w:rPr>
              <w:t xml:space="preserve">First name of reference person for legal issues 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 w:rsidRPr="00A83216">
              <w:rPr>
                <w:lang w:val="en-GB"/>
              </w:rPr>
              <w:t>Surname of reference person for leg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 w:rsidRPr="00A83216">
              <w:rPr>
                <w:lang w:val="en-GB"/>
              </w:rPr>
              <w:t>E</w:t>
            </w:r>
            <w:r>
              <w:rPr>
                <w:lang w:val="en-GB"/>
              </w:rPr>
              <w:t>-</w:t>
            </w:r>
            <w:r w:rsidRPr="00A83216">
              <w:rPr>
                <w:lang w:val="en-GB"/>
              </w:rPr>
              <w:t>mail of reference person for leg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Pr="00A83216">
              <w:rPr>
                <w:lang w:val="en-GB"/>
              </w:rPr>
              <w:t>umber of reference person for leg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A83216" w:rsidP="00A83216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formation on</w:t>
            </w:r>
            <w:r w:rsidRPr="00A83216">
              <w:rPr>
                <w:b/>
                <w:lang w:val="en-GB"/>
              </w:rPr>
              <w:t xml:space="preserve"> reference person for commercial issue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A8321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First n</w:t>
            </w:r>
            <w:r w:rsidRPr="00A83216">
              <w:rPr>
                <w:lang w:val="en-GB"/>
              </w:rPr>
              <w:t>ame of reference person for commerci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 w:rsidRPr="00A83216">
              <w:rPr>
                <w:lang w:val="en-GB"/>
              </w:rPr>
              <w:t>Surname of reference person for commerci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 w:rsidRPr="00A83216">
              <w:rPr>
                <w:lang w:val="en-GB"/>
              </w:rPr>
              <w:t>E</w:t>
            </w:r>
            <w:r>
              <w:rPr>
                <w:lang w:val="en-GB"/>
              </w:rPr>
              <w:t>-</w:t>
            </w:r>
            <w:r w:rsidRPr="00A83216">
              <w:rPr>
                <w:lang w:val="en-GB"/>
              </w:rPr>
              <w:t>mail of reference person for commerci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Pr="00A83216">
              <w:rPr>
                <w:lang w:val="en-GB"/>
              </w:rPr>
              <w:t>umber of reference person for commerci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formation on reference person</w:t>
            </w:r>
            <w:r>
              <w:t xml:space="preserve"> </w:t>
            </w:r>
            <w:r w:rsidRPr="00A83216">
              <w:rPr>
                <w:b/>
                <w:lang w:val="en-GB"/>
              </w:rPr>
              <w:t>for other issues</w:t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First n</w:t>
            </w:r>
            <w:r w:rsidRPr="00A83216">
              <w:rPr>
                <w:lang w:val="en-GB"/>
              </w:rPr>
              <w:t>ame of reference person for gener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383C0A" w:rsidRDefault="00A83216" w:rsidP="00931B44">
            <w:pPr>
              <w:spacing w:before="60" w:after="60"/>
              <w:jc w:val="left"/>
              <w:rPr>
                <w:spacing w:val="-4"/>
                <w:lang w:val="en-GB"/>
              </w:rPr>
            </w:pPr>
            <w:r w:rsidRPr="00383C0A">
              <w:rPr>
                <w:spacing w:val="-4"/>
                <w:lang w:val="en-GB"/>
              </w:rPr>
              <w:t>Surname of reference person for gener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5930BC" w:rsidRPr="007723F2" w:rsidTr="00383C0A">
        <w:trPr>
          <w:trHeight w:val="397"/>
        </w:trPr>
        <w:tc>
          <w:tcPr>
            <w:tcW w:w="4619" w:type="dxa"/>
            <w:vAlign w:val="center"/>
          </w:tcPr>
          <w:p w:rsidR="005930BC" w:rsidRPr="007723F2" w:rsidRDefault="00A83216" w:rsidP="00931B44">
            <w:pPr>
              <w:spacing w:before="60" w:after="60"/>
              <w:jc w:val="left"/>
              <w:rPr>
                <w:lang w:val="en-GB"/>
              </w:rPr>
            </w:pPr>
            <w:r w:rsidRPr="00A83216">
              <w:rPr>
                <w:lang w:val="en-GB"/>
              </w:rPr>
              <w:t>E</w:t>
            </w:r>
            <w:r>
              <w:rPr>
                <w:lang w:val="en-GB"/>
              </w:rPr>
              <w:t>-</w:t>
            </w:r>
            <w:r w:rsidRPr="00A83216">
              <w:rPr>
                <w:lang w:val="en-GB"/>
              </w:rPr>
              <w:t>mail of reference person for general issues</w:t>
            </w:r>
          </w:p>
        </w:tc>
        <w:tc>
          <w:tcPr>
            <w:tcW w:w="5020" w:type="dxa"/>
            <w:vAlign w:val="center"/>
          </w:tcPr>
          <w:p w:rsidR="005930BC" w:rsidRPr="007723F2" w:rsidRDefault="0068483C" w:rsidP="00931B44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="005930BC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  <w:tr w:rsidR="00383C0A" w:rsidRPr="007723F2" w:rsidTr="00383C0A">
        <w:trPr>
          <w:trHeight w:val="397"/>
        </w:trPr>
        <w:tc>
          <w:tcPr>
            <w:tcW w:w="4619" w:type="dxa"/>
            <w:vAlign w:val="center"/>
          </w:tcPr>
          <w:p w:rsidR="00383C0A" w:rsidRPr="007723F2" w:rsidRDefault="00383C0A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hone n</w:t>
            </w:r>
            <w:r w:rsidRPr="00A83216">
              <w:rPr>
                <w:lang w:val="en-GB"/>
              </w:rPr>
              <w:t>umber of reference person for general issues</w:t>
            </w:r>
          </w:p>
        </w:tc>
        <w:tc>
          <w:tcPr>
            <w:tcW w:w="5020" w:type="dxa"/>
            <w:vAlign w:val="center"/>
          </w:tcPr>
          <w:p w:rsidR="00383C0A" w:rsidRPr="007723F2" w:rsidRDefault="00383C0A" w:rsidP="00DB3170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</w:tbl>
    <w:p w:rsidR="00383C0A" w:rsidRPr="00383C0A" w:rsidRDefault="00383C0A" w:rsidP="00383C0A">
      <w:pPr>
        <w:pStyle w:val="Header"/>
        <w:rPr>
          <w:rFonts w:cs="Arial"/>
          <w:sz w:val="20"/>
          <w:szCs w:val="20"/>
        </w:rPr>
      </w:pPr>
    </w:p>
    <w:p w:rsidR="005930BC" w:rsidRPr="007723F2" w:rsidRDefault="00A83216" w:rsidP="00383C0A">
      <w:pPr>
        <w:spacing w:before="60" w:after="60"/>
        <w:jc w:val="left"/>
        <w:rPr>
          <w:b/>
          <w:lang w:val="en-GB"/>
        </w:rPr>
      </w:pPr>
      <w:r>
        <w:rPr>
          <w:b/>
          <w:lang w:val="en-GB"/>
        </w:rPr>
        <w:t xml:space="preserve">Additional notes and explanations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RPr="007723F2" w:rsidTr="00714AA8">
        <w:trPr>
          <w:trHeight w:val="397"/>
        </w:trPr>
        <w:tc>
          <w:tcPr>
            <w:tcW w:w="9526" w:type="dxa"/>
            <w:vAlign w:val="center"/>
          </w:tcPr>
          <w:p w:rsidR="004629E3" w:rsidRPr="007723F2" w:rsidRDefault="0068483C" w:rsidP="004629E3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="004629E3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931B44" w:rsidRDefault="0068483C" w:rsidP="00BD3B82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383C0A" w:rsidRPr="007723F2" w:rsidRDefault="00383C0A" w:rsidP="00BD3B82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  <w:p w:rsidR="00931B44" w:rsidRPr="007723F2" w:rsidRDefault="0068483C" w:rsidP="00383C0A">
            <w:pPr>
              <w:spacing w:before="60" w:after="60"/>
              <w:rPr>
                <w:b/>
                <w:lang w:val="en-GB"/>
              </w:rPr>
            </w:pP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  <w:r w:rsidRPr="007723F2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7723F2">
              <w:rPr>
                <w:b/>
                <w:lang w:val="en-GB"/>
              </w:rPr>
              <w:instrText xml:space="preserve"> FORMTEXT </w:instrText>
            </w:r>
            <w:r w:rsidRPr="007723F2">
              <w:rPr>
                <w:b/>
                <w:lang w:val="en-GB"/>
              </w:rPr>
            </w:r>
            <w:r w:rsidRPr="007723F2">
              <w:rPr>
                <w:b/>
                <w:lang w:val="en-GB"/>
              </w:rPr>
              <w:fldChar w:fldCharType="separate"/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="00931B44" w:rsidRPr="007723F2">
              <w:rPr>
                <w:b/>
                <w:lang w:val="en-GB"/>
              </w:rPr>
              <w:t> </w:t>
            </w:r>
            <w:r w:rsidRPr="007723F2">
              <w:rPr>
                <w:b/>
                <w:lang w:val="en-GB"/>
              </w:rPr>
              <w:fldChar w:fldCharType="end"/>
            </w:r>
          </w:p>
        </w:tc>
      </w:tr>
    </w:tbl>
    <w:p w:rsidR="005930BC" w:rsidRPr="007723F2" w:rsidRDefault="005930BC" w:rsidP="00383C0A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sectPr w:rsidR="005930BC" w:rsidRPr="007723F2" w:rsidSect="0071232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D8" w:rsidRDefault="00617FD8" w:rsidP="00103492">
      <w:r>
        <w:separator/>
      </w:r>
    </w:p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 w:rsidP="00D37F13"/>
    <w:p w:rsidR="00617FD8" w:rsidRDefault="00617FD8"/>
  </w:endnote>
  <w:endnote w:type="continuationSeparator" w:id="0">
    <w:p w:rsidR="00617FD8" w:rsidRDefault="00617FD8" w:rsidP="00103492">
      <w:r>
        <w:continuationSeparator/>
      </w:r>
    </w:p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 w:rsidP="00D37F13"/>
    <w:p w:rsidR="00617FD8" w:rsidRDefault="0061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68483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351BD6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Form</w:t>
    </w:r>
    <w:r w:rsidR="00202DDA">
      <w:rPr>
        <w:rStyle w:val="PageNumber"/>
        <w:i/>
        <w:sz w:val="20"/>
      </w:rPr>
      <w:t xml:space="preserve"> REMIT R-1, </w:t>
    </w:r>
    <w:r>
      <w:rPr>
        <w:rStyle w:val="PageNumber"/>
        <w:i/>
        <w:sz w:val="20"/>
      </w:rPr>
      <w:t>page</w:t>
    </w:r>
    <w:r w:rsidR="00202DDA">
      <w:rPr>
        <w:rStyle w:val="PageNumber"/>
        <w:i/>
        <w:sz w:val="20"/>
      </w:rPr>
      <w:t xml:space="preserve"> </w:t>
    </w:r>
    <w:r w:rsidR="0068483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68483C" w:rsidRPr="00036DDB">
      <w:rPr>
        <w:rStyle w:val="PageNumber"/>
        <w:i/>
        <w:sz w:val="20"/>
      </w:rPr>
      <w:fldChar w:fldCharType="separate"/>
    </w:r>
    <w:r w:rsidR="008C32E8">
      <w:rPr>
        <w:rStyle w:val="PageNumber"/>
        <w:i/>
        <w:noProof/>
        <w:sz w:val="20"/>
      </w:rPr>
      <w:t>3</w:t>
    </w:r>
    <w:r w:rsidR="0068483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D8" w:rsidRDefault="00617FD8" w:rsidP="00103492">
      <w:r>
        <w:separator/>
      </w:r>
    </w:p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 w:rsidP="00D37F13"/>
    <w:p w:rsidR="00617FD8" w:rsidRDefault="00617FD8"/>
  </w:footnote>
  <w:footnote w:type="continuationSeparator" w:id="0">
    <w:p w:rsidR="00617FD8" w:rsidRDefault="00617FD8" w:rsidP="00103492">
      <w:r>
        <w:continuationSeparator/>
      </w:r>
    </w:p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103492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 w:rsidP="000C0E43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/>
    <w:p w:rsidR="00617FD8" w:rsidRDefault="00617FD8" w:rsidP="00D37F13"/>
    <w:p w:rsidR="00617FD8" w:rsidRDefault="00617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+mVr8aYt2fgORnhNl7dvQvaJVI=" w:salt="gcWZphfr9KRLVJQJidu33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1B8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1DA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E6C52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371B8"/>
    <w:rsid w:val="001430A2"/>
    <w:rsid w:val="00146308"/>
    <w:rsid w:val="0014725F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64B0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15E68"/>
    <w:rsid w:val="003277A5"/>
    <w:rsid w:val="003340B8"/>
    <w:rsid w:val="003372B7"/>
    <w:rsid w:val="0034339C"/>
    <w:rsid w:val="00351BD6"/>
    <w:rsid w:val="00351F39"/>
    <w:rsid w:val="0035705E"/>
    <w:rsid w:val="0036747E"/>
    <w:rsid w:val="00370980"/>
    <w:rsid w:val="0037152A"/>
    <w:rsid w:val="003740F9"/>
    <w:rsid w:val="0037586E"/>
    <w:rsid w:val="00380535"/>
    <w:rsid w:val="00383C0A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3781A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03CE"/>
    <w:rsid w:val="004920FA"/>
    <w:rsid w:val="00492516"/>
    <w:rsid w:val="00495B69"/>
    <w:rsid w:val="00497819"/>
    <w:rsid w:val="004A36E1"/>
    <w:rsid w:val="004A5A37"/>
    <w:rsid w:val="004B488A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E24EB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2B99"/>
    <w:rsid w:val="005A6057"/>
    <w:rsid w:val="005B5317"/>
    <w:rsid w:val="005B60AC"/>
    <w:rsid w:val="005D10A3"/>
    <w:rsid w:val="005D4C2D"/>
    <w:rsid w:val="005E1FAF"/>
    <w:rsid w:val="005E4F04"/>
    <w:rsid w:val="005F1D13"/>
    <w:rsid w:val="005F3790"/>
    <w:rsid w:val="005F6472"/>
    <w:rsid w:val="005F6D8C"/>
    <w:rsid w:val="005F791B"/>
    <w:rsid w:val="0060288E"/>
    <w:rsid w:val="00607ECB"/>
    <w:rsid w:val="00615244"/>
    <w:rsid w:val="00615350"/>
    <w:rsid w:val="00617FD8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483C"/>
    <w:rsid w:val="00685CB1"/>
    <w:rsid w:val="00686785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E4604"/>
    <w:rsid w:val="006F0B3A"/>
    <w:rsid w:val="006F17E6"/>
    <w:rsid w:val="006F1A13"/>
    <w:rsid w:val="00700A95"/>
    <w:rsid w:val="007120EF"/>
    <w:rsid w:val="0071232D"/>
    <w:rsid w:val="00714AA8"/>
    <w:rsid w:val="00720353"/>
    <w:rsid w:val="00722608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23F2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19D"/>
    <w:rsid w:val="008325AB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32E8"/>
    <w:rsid w:val="008C4811"/>
    <w:rsid w:val="008C49FA"/>
    <w:rsid w:val="008C4C5F"/>
    <w:rsid w:val="008D28B2"/>
    <w:rsid w:val="008E4490"/>
    <w:rsid w:val="008E561E"/>
    <w:rsid w:val="00905B1D"/>
    <w:rsid w:val="00907F28"/>
    <w:rsid w:val="009134C1"/>
    <w:rsid w:val="0092196E"/>
    <w:rsid w:val="009258B4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25E0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3554"/>
    <w:rsid w:val="00A113ED"/>
    <w:rsid w:val="00A150A1"/>
    <w:rsid w:val="00A1729C"/>
    <w:rsid w:val="00A20AC2"/>
    <w:rsid w:val="00A27FD1"/>
    <w:rsid w:val="00A318F6"/>
    <w:rsid w:val="00A34557"/>
    <w:rsid w:val="00A35C0E"/>
    <w:rsid w:val="00A43963"/>
    <w:rsid w:val="00A475B7"/>
    <w:rsid w:val="00A53EBE"/>
    <w:rsid w:val="00A549E7"/>
    <w:rsid w:val="00A5726B"/>
    <w:rsid w:val="00A60FD7"/>
    <w:rsid w:val="00A61C9B"/>
    <w:rsid w:val="00A655C5"/>
    <w:rsid w:val="00A83216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0FD7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1857"/>
    <w:rsid w:val="00B84D69"/>
    <w:rsid w:val="00B93D28"/>
    <w:rsid w:val="00B93E76"/>
    <w:rsid w:val="00BA3837"/>
    <w:rsid w:val="00BA38BF"/>
    <w:rsid w:val="00BA546A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05B44"/>
    <w:rsid w:val="00C1012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66D8E"/>
    <w:rsid w:val="00C7315D"/>
    <w:rsid w:val="00C80D54"/>
    <w:rsid w:val="00C81FC7"/>
    <w:rsid w:val="00C912F4"/>
    <w:rsid w:val="00C92CDC"/>
    <w:rsid w:val="00C92FE8"/>
    <w:rsid w:val="00C94F98"/>
    <w:rsid w:val="00C96A3D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211B0"/>
    <w:rsid w:val="00D226DC"/>
    <w:rsid w:val="00D27CE9"/>
    <w:rsid w:val="00D33642"/>
    <w:rsid w:val="00D33F46"/>
    <w:rsid w:val="00D36E48"/>
    <w:rsid w:val="00D37F13"/>
    <w:rsid w:val="00D42CF4"/>
    <w:rsid w:val="00D44227"/>
    <w:rsid w:val="00D5395E"/>
    <w:rsid w:val="00D57CDC"/>
    <w:rsid w:val="00D62991"/>
    <w:rsid w:val="00D663D0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1E6"/>
    <w:rsid w:val="00EA24FC"/>
    <w:rsid w:val="00EA49C7"/>
    <w:rsid w:val="00EC173C"/>
    <w:rsid w:val="00EC2AA8"/>
    <w:rsid w:val="00ED1C1E"/>
    <w:rsid w:val="00EF18F1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1935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4C06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  <w:style w:type="character" w:customStyle="1" w:styleId="HeaderChar">
    <w:name w:val="Header Char"/>
    <w:basedOn w:val="DefaultParagraphFont"/>
    <w:link w:val="Header"/>
    <w:rsid w:val="001371B8"/>
    <w:rPr>
      <w:sz w:val="24"/>
      <w:szCs w:val="24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210-B07E-4D07-9656-45A5EDF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13</cp:revision>
  <cp:lastPrinted>2020-09-03T08:20:00Z</cp:lastPrinted>
  <dcterms:created xsi:type="dcterms:W3CDTF">2020-09-13T19:44:00Z</dcterms:created>
  <dcterms:modified xsi:type="dcterms:W3CDTF">2020-09-14T12:12:00Z</dcterms:modified>
</cp:coreProperties>
</file>